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12" w:rsidRPr="0098675D" w:rsidRDefault="00981B12" w:rsidP="00981B12">
      <w:pPr>
        <w:pStyle w:val="docdata"/>
        <w:spacing w:before="0" w:beforeAutospacing="0" w:after="0" w:afterAutospacing="0"/>
        <w:ind w:left="5103"/>
        <w:jc w:val="both"/>
        <w:rPr>
          <w:sz w:val="28"/>
          <w:szCs w:val="28"/>
          <w:lang w:val="uk-UA"/>
        </w:rPr>
      </w:pPr>
      <w:r w:rsidRPr="0098675D">
        <w:rPr>
          <w:color w:val="000000"/>
          <w:sz w:val="28"/>
          <w:szCs w:val="28"/>
          <w:lang w:val="uk-UA"/>
        </w:rPr>
        <w:t>ЗАТВЕРДЖЕНО</w:t>
      </w:r>
    </w:p>
    <w:p w:rsidR="00981B12" w:rsidRPr="0098675D" w:rsidRDefault="00981B12" w:rsidP="00981B12">
      <w:pPr>
        <w:pStyle w:val="a5"/>
        <w:spacing w:before="0" w:beforeAutospacing="0" w:after="0" w:afterAutospacing="0"/>
        <w:ind w:left="5103"/>
        <w:jc w:val="both"/>
        <w:rPr>
          <w:color w:val="000000"/>
          <w:sz w:val="28"/>
          <w:szCs w:val="28"/>
        </w:rPr>
      </w:pPr>
      <w:r w:rsidRPr="0098675D">
        <w:rPr>
          <w:color w:val="000000"/>
          <w:sz w:val="28"/>
          <w:szCs w:val="28"/>
        </w:rPr>
        <w:t>Наказ Міністерства захисту довкілля</w:t>
      </w:r>
    </w:p>
    <w:p w:rsidR="00981B12" w:rsidRPr="0098675D" w:rsidRDefault="00981B12" w:rsidP="00981B12">
      <w:pPr>
        <w:pStyle w:val="a5"/>
        <w:spacing w:before="0" w:beforeAutospacing="0" w:after="0" w:afterAutospacing="0"/>
        <w:ind w:left="5103"/>
        <w:jc w:val="both"/>
        <w:rPr>
          <w:sz w:val="28"/>
          <w:szCs w:val="28"/>
        </w:rPr>
      </w:pPr>
      <w:r w:rsidRPr="0098675D">
        <w:rPr>
          <w:color w:val="000000"/>
          <w:sz w:val="28"/>
          <w:szCs w:val="28"/>
        </w:rPr>
        <w:t>та природних ресурсів України</w:t>
      </w:r>
    </w:p>
    <w:p w:rsidR="00981B12" w:rsidRPr="0098675D" w:rsidRDefault="006262F5" w:rsidP="00981B12">
      <w:pPr>
        <w:pStyle w:val="a5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5 липня </w:t>
      </w:r>
      <w:bookmarkStart w:id="0" w:name="_GoBack"/>
      <w:bookmarkEnd w:id="0"/>
      <w:r w:rsidR="00154B78">
        <w:rPr>
          <w:color w:val="000000"/>
          <w:sz w:val="28"/>
          <w:szCs w:val="28"/>
        </w:rPr>
        <w:t>2023 року</w:t>
      </w:r>
      <w:r w:rsidR="00981B12" w:rsidRPr="009867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64</w:t>
      </w:r>
    </w:p>
    <w:p w:rsidR="00981B12" w:rsidRPr="0098675D" w:rsidRDefault="00981B12" w:rsidP="00981B12">
      <w:pPr>
        <w:pStyle w:val="a5"/>
        <w:spacing w:before="0" w:beforeAutospacing="0" w:after="0" w:afterAutospacing="0"/>
        <w:ind w:left="5103"/>
        <w:rPr>
          <w:sz w:val="28"/>
          <w:szCs w:val="28"/>
        </w:rPr>
      </w:pPr>
    </w:p>
    <w:p w:rsidR="008E4C3C" w:rsidRPr="0022595C" w:rsidRDefault="008E4C3C" w:rsidP="008E4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A2F" w:rsidRPr="00127A2F" w:rsidRDefault="00127A2F" w:rsidP="0012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2F">
        <w:rPr>
          <w:rFonts w:ascii="Times New Roman" w:hAnsi="Times New Roman" w:cs="Times New Roman"/>
          <w:b/>
          <w:sz w:val="28"/>
          <w:szCs w:val="28"/>
        </w:rPr>
        <w:t>С</w:t>
      </w:r>
      <w:r w:rsidR="0007767E">
        <w:rPr>
          <w:rFonts w:ascii="Times New Roman" w:hAnsi="Times New Roman" w:cs="Times New Roman"/>
          <w:b/>
          <w:sz w:val="28"/>
          <w:szCs w:val="28"/>
        </w:rPr>
        <w:t>клад</w:t>
      </w:r>
      <w:r w:rsidRPr="00127A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A2F" w:rsidRPr="00127A2F" w:rsidRDefault="00127A2F" w:rsidP="0012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2F">
        <w:rPr>
          <w:rFonts w:ascii="Times New Roman" w:hAnsi="Times New Roman" w:cs="Times New Roman"/>
          <w:b/>
          <w:sz w:val="28"/>
          <w:szCs w:val="28"/>
        </w:rPr>
        <w:t>науково-технічної ради</w:t>
      </w:r>
    </w:p>
    <w:p w:rsidR="00127A2F" w:rsidRPr="00127A2F" w:rsidRDefault="00127A2F" w:rsidP="0012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27A2F">
        <w:rPr>
          <w:rFonts w:ascii="Times New Roman" w:hAnsi="Times New Roman" w:cs="Times New Roman"/>
          <w:b/>
          <w:sz w:val="28"/>
          <w:szCs w:val="28"/>
        </w:rPr>
        <w:t>аціонального природного парку «Кременецькі гори»</w:t>
      </w:r>
    </w:p>
    <w:p w:rsidR="00981B12" w:rsidRPr="0022595C" w:rsidRDefault="00981B12" w:rsidP="00981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761"/>
        <w:gridCol w:w="8"/>
      </w:tblGrid>
      <w:tr w:rsidR="007B2C69" w:rsidRPr="0022595C" w:rsidTr="00546443">
        <w:trPr>
          <w:trHeight w:val="884"/>
        </w:trPr>
        <w:tc>
          <w:tcPr>
            <w:tcW w:w="1614" w:type="pct"/>
          </w:tcPr>
          <w:p w:rsidR="007B2C69" w:rsidRPr="0022595C" w:rsidRDefault="007012C3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ТОГРИН </w:t>
            </w:r>
            <w:r w:rsidR="008E4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Олександрович</w:t>
            </w:r>
          </w:p>
        </w:tc>
        <w:tc>
          <w:tcPr>
            <w:tcW w:w="3386" w:type="pct"/>
            <w:gridSpan w:val="2"/>
          </w:tcPr>
          <w:p w:rsidR="007B2C69" w:rsidRDefault="003A73D4" w:rsidP="00981B12">
            <w:pPr>
              <w:tabs>
                <w:tab w:val="left" w:pos="385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="007012C3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го природного парку </w:t>
            </w:r>
            <w:r w:rsidR="00127A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цькі гори</w:t>
            </w:r>
            <w:r w:rsidR="00127A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12C3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 економічних наук</w:t>
            </w:r>
            <w:r w:rsidR="00127A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27A2F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науково-технічної ради</w:t>
            </w:r>
            <w:r w:rsidR="00127A2F" w:rsidRPr="00085745">
              <w:rPr>
                <w:sz w:val="28"/>
                <w:szCs w:val="28"/>
                <w:lang w:val="uk-UA"/>
              </w:rPr>
              <w:t xml:space="preserve"> </w:t>
            </w:r>
          </w:p>
          <w:p w:rsidR="00154B78" w:rsidRPr="0022595C" w:rsidRDefault="00154B78" w:rsidP="00981B1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546443">
        <w:trPr>
          <w:trHeight w:val="970"/>
        </w:trPr>
        <w:tc>
          <w:tcPr>
            <w:tcW w:w="1614" w:type="pct"/>
          </w:tcPr>
          <w:p w:rsidR="00BA3CFB" w:rsidRPr="0022595C" w:rsidRDefault="00BA3CFB" w:rsidP="00BA3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ТОГУ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Олександрович</w:t>
            </w:r>
          </w:p>
        </w:tc>
        <w:tc>
          <w:tcPr>
            <w:tcW w:w="3386" w:type="pct"/>
            <w:gridSpan w:val="2"/>
          </w:tcPr>
          <w:p w:rsidR="00BA3CFB" w:rsidRDefault="00BA3CFB" w:rsidP="00BA3CFB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ово-дослідного відділу національного природного парку </w:t>
            </w:r>
            <w:r w:rsidR="00127A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цькі гори</w:t>
            </w:r>
            <w:r w:rsidR="00127A2F">
              <w:rPr>
                <w:rFonts w:ascii="Times New Roman" w:hAnsi="Times New Roman" w:cs="Times New Roman"/>
                <w:sz w:val="28"/>
                <w:szCs w:val="28"/>
              </w:rPr>
              <w:t>», перший</w:t>
            </w:r>
            <w:r w:rsidR="00127A2F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упник голови науково-технічної ради</w:t>
            </w:r>
          </w:p>
          <w:p w:rsidR="00154B78" w:rsidRPr="0022595C" w:rsidRDefault="00154B78" w:rsidP="00BA3CFB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52A8" w:rsidRPr="0022595C" w:rsidTr="00546443">
        <w:trPr>
          <w:trHeight w:val="1408"/>
        </w:trPr>
        <w:tc>
          <w:tcPr>
            <w:tcW w:w="1614" w:type="pct"/>
          </w:tcPr>
          <w:p w:rsidR="008152A8" w:rsidRPr="0022595C" w:rsidRDefault="008152A8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ЛУШ </w:t>
            </w:r>
            <w:r w:rsidRPr="008C3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Степан Іванович</w:t>
            </w:r>
          </w:p>
        </w:tc>
        <w:tc>
          <w:tcPr>
            <w:tcW w:w="3386" w:type="pct"/>
            <w:gridSpan w:val="2"/>
          </w:tcPr>
          <w:p w:rsidR="008152A8" w:rsidRDefault="00AE0444" w:rsidP="009B4965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="00AC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ED0C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чально-наукового інституту</w:t>
            </w:r>
            <w:r w:rsidR="008152A8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сового та</w:t>
            </w:r>
            <w:r w:rsidR="008152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</w:t>
            </w:r>
            <w:r w:rsidR="00ED0C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о-паркового господарства Національного лісотехнічного університету</w:t>
            </w:r>
            <w:r w:rsidR="00127A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27A2F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ор</w:t>
            </w:r>
            <w:r w:rsidR="00127A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27A2F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10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 сільськогосподарських наук</w:t>
            </w:r>
            <w:r w:rsidR="00AC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107F4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C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гий </w:t>
            </w:r>
            <w:r w:rsidR="00AC7928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науково-технічної ради</w:t>
            </w:r>
            <w:r w:rsidR="00AC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C7928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52A8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154B78" w:rsidRPr="0022595C" w:rsidRDefault="00154B78" w:rsidP="009B4965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52A8" w:rsidRPr="0022595C" w:rsidTr="00DB6A90">
        <w:trPr>
          <w:trHeight w:val="1058"/>
        </w:trPr>
        <w:tc>
          <w:tcPr>
            <w:tcW w:w="1614" w:type="pct"/>
          </w:tcPr>
          <w:p w:rsidR="008152A8" w:rsidRPr="0022595C" w:rsidRDefault="008152A8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СІЦ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Ярославович</w:t>
            </w:r>
          </w:p>
        </w:tc>
        <w:tc>
          <w:tcPr>
            <w:tcW w:w="3386" w:type="pct"/>
            <w:gridSpan w:val="2"/>
          </w:tcPr>
          <w:p w:rsidR="008152A8" w:rsidRDefault="008152A8" w:rsidP="00981B12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державної охорони природно-заповідного фонду національного природного парку </w:t>
            </w:r>
            <w:r w:rsidR="009B49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цькі гори</w:t>
            </w:r>
            <w:r w:rsidR="009B496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4965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ретар науково-технічної ради</w:t>
            </w:r>
          </w:p>
          <w:p w:rsidR="00154B78" w:rsidRDefault="00154B78" w:rsidP="00981B12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3F24" w:rsidRDefault="00E93F24" w:rsidP="00981B12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3F24" w:rsidRPr="0022595C" w:rsidRDefault="00E93F24" w:rsidP="00981B12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4965" w:rsidRPr="0022595C" w:rsidTr="009B4965">
        <w:trPr>
          <w:gridAfter w:val="1"/>
          <w:wAfter w:w="4" w:type="pct"/>
          <w:trHeight w:val="747"/>
        </w:trPr>
        <w:tc>
          <w:tcPr>
            <w:tcW w:w="4996" w:type="pct"/>
            <w:gridSpan w:val="2"/>
          </w:tcPr>
          <w:p w:rsidR="00DB6A90" w:rsidRDefault="00DB6A90" w:rsidP="00981B12">
            <w:pPr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9B4965" w:rsidRDefault="009B4965" w:rsidP="00981B12">
            <w:pPr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B4965">
              <w:rPr>
                <w:rFonts w:ascii="Times New Roman" w:hAnsi="Times New Roman" w:cs="Times New Roman"/>
                <w:b/>
                <w:sz w:val="28"/>
                <w:lang w:val="uk-UA"/>
              </w:rPr>
              <w:t>Члени науково-технічної ради:</w:t>
            </w:r>
          </w:p>
          <w:p w:rsidR="00546443" w:rsidRPr="0022595C" w:rsidRDefault="00546443" w:rsidP="00981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A3CFB" w:rsidRPr="0022595C" w:rsidTr="00546443">
        <w:trPr>
          <w:trHeight w:val="667"/>
        </w:trPr>
        <w:tc>
          <w:tcPr>
            <w:tcW w:w="1614" w:type="pct"/>
          </w:tcPr>
          <w:p w:rsidR="00BA3CFB" w:rsidRPr="008C329E" w:rsidRDefault="00BA3CFB" w:rsidP="0098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29E">
              <w:rPr>
                <w:rFonts w:ascii="Times New Roman" w:hAnsi="Times New Roman" w:cs="Times New Roman"/>
                <w:sz w:val="28"/>
                <w:szCs w:val="28"/>
              </w:rPr>
              <w:t>БОЯРСЬКИЙ</w:t>
            </w:r>
          </w:p>
          <w:p w:rsidR="00BA3CFB" w:rsidRDefault="00BA3CFB" w:rsidP="0098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29E">
              <w:rPr>
                <w:rFonts w:ascii="Times New Roman" w:hAnsi="Times New Roman" w:cs="Times New Roman"/>
                <w:sz w:val="28"/>
                <w:szCs w:val="28"/>
              </w:rPr>
              <w:t xml:space="preserve">Вадим Андрійович </w:t>
            </w:r>
          </w:p>
          <w:p w:rsidR="00096929" w:rsidRPr="008C329E" w:rsidRDefault="00096929" w:rsidP="00981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pct"/>
            <w:gridSpan w:val="2"/>
          </w:tcPr>
          <w:p w:rsidR="00BA3CFB" w:rsidRPr="00EA4E19" w:rsidRDefault="00BA3CFB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E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Шумської міської ради </w:t>
            </w:r>
            <w:r w:rsidR="00AC7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опільської області</w:t>
            </w:r>
            <w:r w:rsidRPr="00EA4E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BA3CFB" w:rsidRPr="0022595C" w:rsidTr="00546443">
        <w:trPr>
          <w:trHeight w:val="988"/>
        </w:trPr>
        <w:tc>
          <w:tcPr>
            <w:tcW w:w="1614" w:type="pct"/>
          </w:tcPr>
          <w:p w:rsidR="00BA3CFB" w:rsidRPr="008C329E" w:rsidRDefault="00BA3CFB" w:rsidP="00096929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C3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АЖИНСЬКИЙ Володимир Михайлович</w:t>
            </w:r>
          </w:p>
        </w:tc>
        <w:tc>
          <w:tcPr>
            <w:tcW w:w="3386" w:type="pct"/>
            <w:gridSpan w:val="2"/>
          </w:tcPr>
          <w:p w:rsidR="00BA3CFB" w:rsidRDefault="00BA3CFB" w:rsidP="0009692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AF3F24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заступник </w:t>
            </w:r>
            <w:r w:rsidR="00F20932" w:rsidRPr="00AF3F24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начальника</w:t>
            </w:r>
            <w:r w:rsidRPr="00AF3F24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Тернопільської обласної </w:t>
            </w:r>
            <w:r w:rsidR="00F20932" w:rsidRPr="00AF3F24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йськов</w:t>
            </w:r>
            <w:r w:rsidRPr="00AF3F24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ї адміністрації</w:t>
            </w:r>
            <w:r w:rsidR="00F64514" w:rsidRPr="00AF3F24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, </w:t>
            </w:r>
            <w:r w:rsidR="00AF3F24" w:rsidRPr="00AF3F24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доцент, </w:t>
            </w:r>
            <w:r w:rsidR="00F64514" w:rsidRPr="00AF3F24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андидат юридичних наук</w:t>
            </w:r>
            <w:r w:rsidRPr="00AF3F24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за згодою</w:t>
            </w:r>
            <w:r w:rsidRPr="00981B1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)</w:t>
            </w:r>
          </w:p>
          <w:p w:rsidR="00096929" w:rsidRPr="00981B12" w:rsidRDefault="00096929" w:rsidP="0009692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A3CFB" w:rsidRPr="0022595C" w:rsidTr="00546443">
        <w:trPr>
          <w:trHeight w:val="876"/>
        </w:trPr>
        <w:tc>
          <w:tcPr>
            <w:tcW w:w="1614" w:type="pct"/>
          </w:tcPr>
          <w:p w:rsidR="00BA3CFB" w:rsidRPr="0022595C" w:rsidRDefault="00BA3CFB" w:rsidP="000969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ІРУ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Миколайович</w:t>
            </w:r>
          </w:p>
        </w:tc>
        <w:tc>
          <w:tcPr>
            <w:tcW w:w="3386" w:type="pct"/>
            <w:gridSpan w:val="2"/>
          </w:tcPr>
          <w:p w:rsidR="00E93F24" w:rsidRDefault="00BA3CFB" w:rsidP="00096929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Угорського природоохоронного науково-дослідного відділення національного природного парку </w:t>
            </w:r>
            <w:r w:rsidR="009B49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цькі гори</w:t>
            </w:r>
            <w:r w:rsidR="009B49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3F24" w:rsidRPr="00E93F24" w:rsidRDefault="00E93F24" w:rsidP="00096929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CFB" w:rsidRPr="0022595C" w:rsidTr="00546443">
        <w:trPr>
          <w:trHeight w:val="1174"/>
        </w:trPr>
        <w:tc>
          <w:tcPr>
            <w:tcW w:w="1614" w:type="pct"/>
            <w:shd w:val="clear" w:color="auto" w:fill="FFFFFF" w:themeFill="background1"/>
          </w:tcPr>
          <w:p w:rsidR="00BA3CFB" w:rsidRPr="00E41095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АЛАГАН </w:t>
            </w:r>
            <w:r w:rsidRPr="00E41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Оксана Костянтинівна</w:t>
            </w:r>
          </w:p>
        </w:tc>
        <w:tc>
          <w:tcPr>
            <w:tcW w:w="3386" w:type="pct"/>
            <w:gridSpan w:val="2"/>
            <w:shd w:val="clear" w:color="auto" w:fill="FFFFFF" w:themeFill="background1"/>
          </w:tcPr>
          <w:p w:rsidR="00BA3CFB" w:rsidRDefault="00BA3CFB" w:rsidP="00981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 кафедри біології, екології та методик</w:t>
            </w:r>
            <w:r w:rsidR="00E41095" w:rsidRPr="00E41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E41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навчання Кременецької </w:t>
            </w:r>
            <w:r w:rsidR="00E41095" w:rsidRPr="00E41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ї гуманітарно-педагогічної академії</w:t>
            </w:r>
            <w:r w:rsidR="005464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ені</w:t>
            </w:r>
            <w:r w:rsidRPr="00E41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раса Шевченка</w:t>
            </w:r>
            <w:r w:rsidR="009B4965" w:rsidRPr="00E41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ндидат біологічних наук (за згодою)</w:t>
            </w:r>
          </w:p>
          <w:p w:rsidR="00096929" w:rsidRPr="00E41095" w:rsidRDefault="00096929" w:rsidP="00981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546443">
        <w:tc>
          <w:tcPr>
            <w:tcW w:w="1614" w:type="pct"/>
          </w:tcPr>
          <w:p w:rsidR="00BA3CFB" w:rsidRPr="008C329E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ИЦЬКИЙ </w:t>
            </w:r>
            <w:r w:rsidRPr="008C3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Роман Степанович</w:t>
            </w:r>
          </w:p>
        </w:tc>
        <w:tc>
          <w:tcPr>
            <w:tcW w:w="3386" w:type="pct"/>
            <w:gridSpan w:val="2"/>
          </w:tcPr>
          <w:p w:rsidR="00BA3CFB" w:rsidRDefault="00BA3CFB" w:rsidP="00981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ий діяч</w:t>
            </w:r>
            <w:r w:rsidR="00AF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3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дидат сільськогосподарських наук </w:t>
            </w:r>
            <w:r w:rsidRPr="003A7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096929" w:rsidRPr="0022595C" w:rsidRDefault="00096929" w:rsidP="00981B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546443">
        <w:tc>
          <w:tcPr>
            <w:tcW w:w="1614" w:type="pct"/>
          </w:tcPr>
          <w:p w:rsidR="00BA3CFB" w:rsidRPr="005A5F76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ГАЛО </w:t>
            </w:r>
            <w:r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Олександр Олександрович</w:t>
            </w:r>
          </w:p>
        </w:tc>
        <w:tc>
          <w:tcPr>
            <w:tcW w:w="3386" w:type="pct"/>
            <w:gridSpan w:val="2"/>
          </w:tcPr>
          <w:p w:rsidR="00BA3CFB" w:rsidRPr="005A5F76" w:rsidRDefault="00BA3CFB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відділу охорони природних екосистем, Інституту екології Карпат </w:t>
            </w:r>
            <w:r w:rsidR="005A5F76"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ї академії наук</w:t>
            </w:r>
            <w:r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="009B4965"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A5F76"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ший науковий співробітник, </w:t>
            </w:r>
            <w:r w:rsidR="009B4965"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 біологічних наук (за згодою)</w:t>
            </w:r>
          </w:p>
          <w:p w:rsidR="00BA3CFB" w:rsidRPr="005A5F76" w:rsidRDefault="00BA3CFB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546443">
        <w:trPr>
          <w:trHeight w:val="575"/>
        </w:trPr>
        <w:tc>
          <w:tcPr>
            <w:tcW w:w="1614" w:type="pct"/>
          </w:tcPr>
          <w:p w:rsidR="00BA3CFB" w:rsidRPr="008C329E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ЛАК</w:t>
            </w:r>
          </w:p>
          <w:p w:rsidR="00BA3CFB" w:rsidRPr="0022595C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Ярославович</w:t>
            </w:r>
          </w:p>
        </w:tc>
        <w:tc>
          <w:tcPr>
            <w:tcW w:w="3386" w:type="pct"/>
            <w:gridSpan w:val="2"/>
          </w:tcPr>
          <w:p w:rsidR="00BA3CFB" w:rsidRDefault="00AF3F24" w:rsidP="00096929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BA3CFB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менецької район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</w:t>
            </w:r>
            <w:r w:rsidR="00BA3CFB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адміністрації</w:t>
            </w:r>
            <w:r w:rsidR="001770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нопільської області</w:t>
            </w:r>
            <w:r w:rsidR="00F64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ндидат економічних наук</w:t>
            </w:r>
            <w:r w:rsidR="005464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3CFB"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096929" w:rsidRPr="0022595C" w:rsidRDefault="00096929" w:rsidP="00096929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546443">
        <w:trPr>
          <w:trHeight w:val="910"/>
        </w:trPr>
        <w:tc>
          <w:tcPr>
            <w:tcW w:w="1614" w:type="pct"/>
          </w:tcPr>
          <w:p w:rsidR="00BA3CFB" w:rsidRPr="005A5F76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НІЧУК </w:t>
            </w:r>
            <w:r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Антоніна Миколаївна</w:t>
            </w:r>
          </w:p>
        </w:tc>
        <w:tc>
          <w:tcPr>
            <w:tcW w:w="3386" w:type="pct"/>
            <w:gridSpan w:val="2"/>
          </w:tcPr>
          <w:p w:rsidR="00BA3CFB" w:rsidRDefault="00E6328A" w:rsidP="00096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 w:rsidR="00BA3CFB"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494C"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цького ботанічного саду</w:t>
            </w:r>
            <w:r w:rsidR="00DE7A44"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A5F76"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ший науковий співробітник, </w:t>
            </w:r>
            <w:r w:rsidR="00DE7A44"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 біологічних наук (за згодою)</w:t>
            </w:r>
          </w:p>
          <w:p w:rsidR="00096929" w:rsidRPr="005A5F76" w:rsidRDefault="00096929" w:rsidP="00096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546443">
        <w:trPr>
          <w:trHeight w:val="924"/>
        </w:trPr>
        <w:tc>
          <w:tcPr>
            <w:tcW w:w="1614" w:type="pct"/>
          </w:tcPr>
          <w:p w:rsidR="00BA3CFB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УК</w:t>
            </w:r>
          </w:p>
          <w:p w:rsidR="00BA3CFB" w:rsidRPr="0022595C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 Сергійович</w:t>
            </w:r>
          </w:p>
        </w:tc>
        <w:tc>
          <w:tcPr>
            <w:tcW w:w="3386" w:type="pct"/>
            <w:gridSpan w:val="2"/>
          </w:tcPr>
          <w:p w:rsidR="00BA3CFB" w:rsidRDefault="00BA3CFB" w:rsidP="00096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 Маслятинського природоохоронного </w:t>
            </w:r>
            <w:r w:rsidRPr="003A7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о-дослідного відділення національного природного парку </w:t>
            </w:r>
            <w:r w:rsidR="00DE7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A7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цькі гори</w:t>
            </w:r>
            <w:r w:rsidR="00DE7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96929" w:rsidRPr="0022595C" w:rsidRDefault="00096929" w:rsidP="00096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546443">
        <w:trPr>
          <w:trHeight w:val="952"/>
        </w:trPr>
        <w:tc>
          <w:tcPr>
            <w:tcW w:w="1614" w:type="pct"/>
          </w:tcPr>
          <w:p w:rsidR="00BA3CFB" w:rsidRPr="005A5F76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ЗУР </w:t>
            </w:r>
            <w:r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етро Євстахович</w:t>
            </w:r>
          </w:p>
        </w:tc>
        <w:tc>
          <w:tcPr>
            <w:tcW w:w="3386" w:type="pct"/>
            <w:gridSpan w:val="2"/>
          </w:tcPr>
          <w:p w:rsidR="00BA3CFB" w:rsidRDefault="00BA3CFB" w:rsidP="00096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ременецьког</w:t>
            </w:r>
            <w:r w:rsidR="005464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медичного фахового коледжу імені </w:t>
            </w:r>
            <w:r w:rsidR="001770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Арсена </w:t>
            </w:r>
            <w:r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Річинського</w:t>
            </w:r>
            <w:r w:rsidR="005A5F76"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A4E19"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5F76"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дидат медичних наук </w:t>
            </w:r>
            <w:r w:rsidR="00EA4E19" w:rsidRPr="005A5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096929" w:rsidRPr="005A5F76" w:rsidRDefault="00096929" w:rsidP="000969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3CFB" w:rsidRPr="0022595C" w:rsidTr="00546443">
        <w:trPr>
          <w:trHeight w:val="943"/>
        </w:trPr>
        <w:tc>
          <w:tcPr>
            <w:tcW w:w="1614" w:type="pct"/>
          </w:tcPr>
          <w:p w:rsidR="00BA3CFB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ЛЬНИК </w:t>
            </w:r>
          </w:p>
          <w:p w:rsidR="00BA3CFB" w:rsidRPr="0022595C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Олегович</w:t>
            </w:r>
          </w:p>
        </w:tc>
        <w:tc>
          <w:tcPr>
            <w:tcW w:w="3386" w:type="pct"/>
            <w:gridSpan w:val="2"/>
          </w:tcPr>
          <w:p w:rsidR="00BA3CFB" w:rsidRDefault="00BA3CFB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 Білокриницького природоохоронного </w:t>
            </w:r>
            <w:r w:rsidRPr="003A7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о-дослідного відділення національного природного парку </w:t>
            </w:r>
            <w:r w:rsidR="00DE7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A7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цькі гори</w:t>
            </w:r>
            <w:r w:rsidR="00DE7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96929" w:rsidRPr="0022595C" w:rsidRDefault="00096929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546443">
        <w:trPr>
          <w:trHeight w:val="1923"/>
        </w:trPr>
        <w:tc>
          <w:tcPr>
            <w:tcW w:w="1614" w:type="pct"/>
          </w:tcPr>
          <w:p w:rsidR="00BA3CFB" w:rsidRPr="00A86FFD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ТКІВСЬКИЙ </w:t>
            </w:r>
            <w:r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Ігор Омелянович</w:t>
            </w:r>
          </w:p>
        </w:tc>
        <w:tc>
          <w:tcPr>
            <w:tcW w:w="3386" w:type="pct"/>
            <w:gridSpan w:val="2"/>
          </w:tcPr>
          <w:p w:rsidR="00BA3CFB" w:rsidRDefault="00BA3CFB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  <w:r w:rsidR="005A5F76"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A5F76"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формування екомережі, природних ресурсів, екологічного моніторинг</w:t>
            </w:r>
            <w:r w:rsidR="00B822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 зв’язків з громадськістю  У</w:t>
            </w:r>
            <w:r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екології та природних ресурсів Тернопільської </w:t>
            </w:r>
            <w:r w:rsidR="005A5F76"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ї військової адмі</w:t>
            </w:r>
            <w:r w:rsidR="00A86FFD"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страції</w:t>
            </w:r>
            <w:r w:rsidR="00DE7A44"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096929" w:rsidRPr="00A86FFD" w:rsidRDefault="00096929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6F4562">
        <w:trPr>
          <w:trHeight w:val="80"/>
        </w:trPr>
        <w:tc>
          <w:tcPr>
            <w:tcW w:w="1614" w:type="pct"/>
          </w:tcPr>
          <w:p w:rsidR="00BA3CFB" w:rsidRPr="00A86FFD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ЯТЕЦЬКА </w:t>
            </w:r>
            <w:r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Алла Василівна</w:t>
            </w:r>
          </w:p>
        </w:tc>
        <w:tc>
          <w:tcPr>
            <w:tcW w:w="3386" w:type="pct"/>
            <w:gridSpan w:val="2"/>
          </w:tcPr>
          <w:p w:rsidR="00BA3CFB" w:rsidRDefault="00096929" w:rsidP="00981B12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86FFD"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86FFD"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у</w:t>
            </w:r>
            <w:r w:rsidR="00BA3CFB"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ерсонал</w:t>
            </w:r>
            <w:r w:rsidR="00A86FFD"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BA3CFB"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го агентства лісових ресурсів України</w:t>
            </w:r>
            <w:r w:rsidR="00A86FFD"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E7A44"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6FFD"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дидат сільськогосподарських наук </w:t>
            </w:r>
            <w:r w:rsidR="00EA4E19"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096929" w:rsidRPr="00A86FFD" w:rsidRDefault="00096929" w:rsidP="00981B12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E93F24">
        <w:trPr>
          <w:trHeight w:val="116"/>
        </w:trPr>
        <w:tc>
          <w:tcPr>
            <w:tcW w:w="1614" w:type="pct"/>
          </w:tcPr>
          <w:p w:rsidR="00096929" w:rsidRPr="0022595C" w:rsidRDefault="00096929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86" w:type="pct"/>
            <w:gridSpan w:val="2"/>
          </w:tcPr>
          <w:p w:rsidR="00BA3CFB" w:rsidRPr="0022595C" w:rsidRDefault="00BA3CFB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546443">
        <w:trPr>
          <w:trHeight w:val="1149"/>
        </w:trPr>
        <w:tc>
          <w:tcPr>
            <w:tcW w:w="1614" w:type="pct"/>
          </w:tcPr>
          <w:p w:rsidR="00BA3CFB" w:rsidRPr="0022595C" w:rsidRDefault="00BA3CFB" w:rsidP="00BA3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ИМОШЕНК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Любомирівна</w:t>
            </w:r>
          </w:p>
        </w:tc>
        <w:tc>
          <w:tcPr>
            <w:tcW w:w="3386" w:type="pct"/>
            <w:gridSpan w:val="2"/>
          </w:tcPr>
          <w:p w:rsidR="00BA3CFB" w:rsidRDefault="00BA3CFB" w:rsidP="009B494C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олого-освітньої роботи</w:t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го природного парку </w:t>
            </w:r>
            <w:r w:rsidR="00DE7A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цькі гори</w:t>
            </w:r>
            <w:r w:rsidR="00DE7A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494C">
              <w:rPr>
                <w:rFonts w:ascii="Times New Roman" w:hAnsi="Times New Roman" w:cs="Times New Roman"/>
                <w:sz w:val="28"/>
                <w:szCs w:val="28"/>
              </w:rPr>
              <w:t xml:space="preserve">, голова громадської організації </w:t>
            </w:r>
            <w:r w:rsidR="00DE7A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4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цька екологічна ліга</w:t>
            </w:r>
            <w:r w:rsidR="00DE7A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6929" w:rsidRPr="0022595C" w:rsidRDefault="00096929" w:rsidP="009B494C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546443">
        <w:trPr>
          <w:trHeight w:val="1429"/>
        </w:trPr>
        <w:tc>
          <w:tcPr>
            <w:tcW w:w="1614" w:type="pct"/>
          </w:tcPr>
          <w:p w:rsidR="00BA3CFB" w:rsidRPr="00A86FFD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АРИК </w:t>
            </w:r>
            <w:r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Любомир Петрович</w:t>
            </w:r>
          </w:p>
        </w:tc>
        <w:tc>
          <w:tcPr>
            <w:tcW w:w="3386" w:type="pct"/>
            <w:gridSpan w:val="2"/>
          </w:tcPr>
          <w:p w:rsidR="004E70F8" w:rsidRDefault="00BA3CFB" w:rsidP="0077422F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геоекології та </w:t>
            </w:r>
            <w:r w:rsidRPr="00FE0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ки </w:t>
            </w:r>
            <w:r w:rsidR="00FE0D44" w:rsidRPr="00FE0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  <w:r w:rsidRPr="00FE0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логічних дисциплін Тернопільського </w:t>
            </w:r>
            <w:r w:rsidR="00A86FFD" w:rsidRPr="00FE0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педагогічного університету</w:t>
            </w:r>
            <w:r w:rsidR="00582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2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0969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і</w:t>
            </w:r>
            <w:r w:rsidRPr="00FE0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а Гнатюка</w:t>
            </w:r>
            <w:r w:rsidR="00A86FFD" w:rsidRPr="00FE0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A4E19" w:rsidRPr="00FE0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6FFD" w:rsidRPr="00FE0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ор, доктор географічних наук </w:t>
            </w:r>
            <w:r w:rsidR="00EA4E19" w:rsidRPr="00FE0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096929" w:rsidRPr="00A86FFD" w:rsidRDefault="00096929" w:rsidP="0077422F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546443">
        <w:trPr>
          <w:trHeight w:val="934"/>
        </w:trPr>
        <w:tc>
          <w:tcPr>
            <w:tcW w:w="1614" w:type="pct"/>
          </w:tcPr>
          <w:p w:rsidR="00BA3CFB" w:rsidRPr="0022595C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ГАНЮ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Миколаївна</w:t>
            </w:r>
          </w:p>
        </w:tc>
        <w:tc>
          <w:tcPr>
            <w:tcW w:w="3386" w:type="pct"/>
            <w:gridSpan w:val="2"/>
          </w:tcPr>
          <w:p w:rsidR="00BA3CFB" w:rsidRDefault="00BA3CFB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-економічного відділу-головний бухгалтер національного природного парку </w:t>
            </w:r>
            <w:r w:rsidR="00DE7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цькі гори</w:t>
            </w:r>
            <w:r w:rsidR="00DE7A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6929" w:rsidRPr="0022595C" w:rsidRDefault="00096929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3CFB" w:rsidRPr="0022595C" w:rsidTr="00546443">
        <w:tc>
          <w:tcPr>
            <w:tcW w:w="1614" w:type="pct"/>
          </w:tcPr>
          <w:p w:rsidR="00BA3CFB" w:rsidRPr="0022595C" w:rsidRDefault="00BA3CFB" w:rsidP="00981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ВКОПЛЯ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ір Миколайович</w:t>
            </w:r>
          </w:p>
        </w:tc>
        <w:tc>
          <w:tcPr>
            <w:tcW w:w="3386" w:type="pct"/>
            <w:gridSpan w:val="2"/>
          </w:tcPr>
          <w:p w:rsidR="00BA3CFB" w:rsidRPr="0022595C" w:rsidRDefault="00BA3CFB" w:rsidP="00981B1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господарського забезпечення та рекреаційного благоустрою національного природного парку </w:t>
            </w:r>
            <w:r w:rsidR="00DE7A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ецькі гори</w:t>
            </w:r>
            <w:r w:rsidR="00DE7A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E4C3C" w:rsidRPr="0022595C" w:rsidRDefault="008E4C3C" w:rsidP="008E4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CFB" w:rsidRPr="0022595C" w:rsidRDefault="00DE7A44" w:rsidP="00DE7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sectPr w:rsidR="003F4CFB" w:rsidRPr="0022595C" w:rsidSect="00E93F24">
      <w:headerReference w:type="default" r:id="rId7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253" w:rsidRDefault="00067253" w:rsidP="00392EA0">
      <w:pPr>
        <w:spacing w:after="0" w:line="240" w:lineRule="auto"/>
      </w:pPr>
      <w:r>
        <w:separator/>
      </w:r>
    </w:p>
  </w:endnote>
  <w:endnote w:type="continuationSeparator" w:id="0">
    <w:p w:rsidR="00067253" w:rsidRDefault="00067253" w:rsidP="0039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253" w:rsidRDefault="00067253" w:rsidP="00392EA0">
      <w:pPr>
        <w:spacing w:after="0" w:line="240" w:lineRule="auto"/>
      </w:pPr>
      <w:r>
        <w:separator/>
      </w:r>
    </w:p>
  </w:footnote>
  <w:footnote w:type="continuationSeparator" w:id="0">
    <w:p w:rsidR="00067253" w:rsidRDefault="00067253" w:rsidP="0039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57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2EA0" w:rsidRPr="00392EA0" w:rsidRDefault="00EC375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2E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2EA0" w:rsidRPr="00392E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92E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62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92E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2EA0" w:rsidRDefault="00392EA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69"/>
    <w:rsid w:val="00006041"/>
    <w:rsid w:val="00010288"/>
    <w:rsid w:val="00050EFB"/>
    <w:rsid w:val="00066497"/>
    <w:rsid w:val="00067253"/>
    <w:rsid w:val="0007767E"/>
    <w:rsid w:val="00096929"/>
    <w:rsid w:val="000A6756"/>
    <w:rsid w:val="001245A1"/>
    <w:rsid w:val="00127A2F"/>
    <w:rsid w:val="00154B78"/>
    <w:rsid w:val="0017702A"/>
    <w:rsid w:val="001B6AA2"/>
    <w:rsid w:val="001C3A4B"/>
    <w:rsid w:val="001C485C"/>
    <w:rsid w:val="001C5239"/>
    <w:rsid w:val="001D61F1"/>
    <w:rsid w:val="00211A28"/>
    <w:rsid w:val="00225561"/>
    <w:rsid w:val="0022595C"/>
    <w:rsid w:val="00264E09"/>
    <w:rsid w:val="00296761"/>
    <w:rsid w:val="0030064F"/>
    <w:rsid w:val="003139A0"/>
    <w:rsid w:val="00315E99"/>
    <w:rsid w:val="003514BD"/>
    <w:rsid w:val="003816BE"/>
    <w:rsid w:val="00392EA0"/>
    <w:rsid w:val="00393A7A"/>
    <w:rsid w:val="003A73D4"/>
    <w:rsid w:val="003B6A11"/>
    <w:rsid w:val="003D7CD4"/>
    <w:rsid w:val="003F4CFB"/>
    <w:rsid w:val="00405B67"/>
    <w:rsid w:val="00414091"/>
    <w:rsid w:val="0044125A"/>
    <w:rsid w:val="00444863"/>
    <w:rsid w:val="00447482"/>
    <w:rsid w:val="00451B7F"/>
    <w:rsid w:val="00491890"/>
    <w:rsid w:val="00497F20"/>
    <w:rsid w:val="004B5414"/>
    <w:rsid w:val="004C4665"/>
    <w:rsid w:val="004D78AF"/>
    <w:rsid w:val="004E70F8"/>
    <w:rsid w:val="004F3BDB"/>
    <w:rsid w:val="00532572"/>
    <w:rsid w:val="00546443"/>
    <w:rsid w:val="00582335"/>
    <w:rsid w:val="005A5F76"/>
    <w:rsid w:val="005D4FF1"/>
    <w:rsid w:val="005E58C3"/>
    <w:rsid w:val="0061785E"/>
    <w:rsid w:val="006251F6"/>
    <w:rsid w:val="006262F5"/>
    <w:rsid w:val="0063407D"/>
    <w:rsid w:val="0063473F"/>
    <w:rsid w:val="00636B4E"/>
    <w:rsid w:val="0064038C"/>
    <w:rsid w:val="00686F96"/>
    <w:rsid w:val="00694C37"/>
    <w:rsid w:val="006C2BA7"/>
    <w:rsid w:val="006F4562"/>
    <w:rsid w:val="007012C3"/>
    <w:rsid w:val="00707ACF"/>
    <w:rsid w:val="00723670"/>
    <w:rsid w:val="007418BC"/>
    <w:rsid w:val="00745606"/>
    <w:rsid w:val="0077422F"/>
    <w:rsid w:val="00784661"/>
    <w:rsid w:val="007A211A"/>
    <w:rsid w:val="007A5CDA"/>
    <w:rsid w:val="007A79BD"/>
    <w:rsid w:val="007B2C69"/>
    <w:rsid w:val="00802128"/>
    <w:rsid w:val="008152A8"/>
    <w:rsid w:val="008666C2"/>
    <w:rsid w:val="00895B5C"/>
    <w:rsid w:val="008C329E"/>
    <w:rsid w:val="008E4C3C"/>
    <w:rsid w:val="0090474C"/>
    <w:rsid w:val="009457FA"/>
    <w:rsid w:val="00973BF6"/>
    <w:rsid w:val="0098177F"/>
    <w:rsid w:val="00981B12"/>
    <w:rsid w:val="009B494C"/>
    <w:rsid w:val="009B4965"/>
    <w:rsid w:val="009C335C"/>
    <w:rsid w:val="009F5434"/>
    <w:rsid w:val="00A27549"/>
    <w:rsid w:val="00A413F8"/>
    <w:rsid w:val="00A46523"/>
    <w:rsid w:val="00A718E8"/>
    <w:rsid w:val="00A86FFD"/>
    <w:rsid w:val="00A96416"/>
    <w:rsid w:val="00AA5A2F"/>
    <w:rsid w:val="00AB4276"/>
    <w:rsid w:val="00AC7928"/>
    <w:rsid w:val="00AD6640"/>
    <w:rsid w:val="00AE0444"/>
    <w:rsid w:val="00AE18D2"/>
    <w:rsid w:val="00AF3F24"/>
    <w:rsid w:val="00B13FC0"/>
    <w:rsid w:val="00B153A6"/>
    <w:rsid w:val="00B45E39"/>
    <w:rsid w:val="00B533D7"/>
    <w:rsid w:val="00B77C27"/>
    <w:rsid w:val="00B822D1"/>
    <w:rsid w:val="00B96FDF"/>
    <w:rsid w:val="00BA3CFB"/>
    <w:rsid w:val="00BA6B45"/>
    <w:rsid w:val="00BC2193"/>
    <w:rsid w:val="00BD6635"/>
    <w:rsid w:val="00C23AE0"/>
    <w:rsid w:val="00C513F9"/>
    <w:rsid w:val="00C866FF"/>
    <w:rsid w:val="00CA57E2"/>
    <w:rsid w:val="00CB093D"/>
    <w:rsid w:val="00CB12BD"/>
    <w:rsid w:val="00CB34E4"/>
    <w:rsid w:val="00CD3367"/>
    <w:rsid w:val="00CE4780"/>
    <w:rsid w:val="00D107A1"/>
    <w:rsid w:val="00D31031"/>
    <w:rsid w:val="00D5726E"/>
    <w:rsid w:val="00D818D6"/>
    <w:rsid w:val="00D93DF7"/>
    <w:rsid w:val="00DB6A90"/>
    <w:rsid w:val="00DE7A44"/>
    <w:rsid w:val="00E03387"/>
    <w:rsid w:val="00E107F4"/>
    <w:rsid w:val="00E20A28"/>
    <w:rsid w:val="00E27356"/>
    <w:rsid w:val="00E41095"/>
    <w:rsid w:val="00E6328A"/>
    <w:rsid w:val="00E704B7"/>
    <w:rsid w:val="00E93F24"/>
    <w:rsid w:val="00EA4E19"/>
    <w:rsid w:val="00EB7510"/>
    <w:rsid w:val="00EC3757"/>
    <w:rsid w:val="00ED0C81"/>
    <w:rsid w:val="00F20932"/>
    <w:rsid w:val="00F61956"/>
    <w:rsid w:val="00F64514"/>
    <w:rsid w:val="00F70BDD"/>
    <w:rsid w:val="00F73091"/>
    <w:rsid w:val="00F91F78"/>
    <w:rsid w:val="00FB100E"/>
    <w:rsid w:val="00FD1434"/>
    <w:rsid w:val="00FD48C1"/>
    <w:rsid w:val="00FE0D44"/>
    <w:rsid w:val="00FE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5AE0E-9847-47AD-A414-DBE3D79A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C69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2C69"/>
    <w:pPr>
      <w:ind w:left="720"/>
      <w:contextualSpacing/>
    </w:pPr>
    <w:rPr>
      <w:lang w:val="ru-RU" w:eastAsia="ru-RU"/>
    </w:rPr>
  </w:style>
  <w:style w:type="paragraph" w:styleId="a5">
    <w:name w:val="Normal (Web)"/>
    <w:basedOn w:val="a"/>
    <w:uiPriority w:val="99"/>
    <w:unhideWhenUsed/>
    <w:rsid w:val="007B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91F78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392EA0"/>
    <w:pPr>
      <w:shd w:val="clear" w:color="auto" w:fill="FFFFFF"/>
      <w:spacing w:before="420" w:after="0" w:line="317" w:lineRule="exact"/>
      <w:jc w:val="both"/>
    </w:pPr>
    <w:rPr>
      <w:rFonts w:ascii="Times New Roman" w:eastAsia="Arial Unicode MS" w:hAnsi="Times New Roman" w:cs="Times New Roman"/>
      <w:spacing w:val="5"/>
      <w:sz w:val="21"/>
      <w:szCs w:val="21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392EA0"/>
    <w:rPr>
      <w:rFonts w:ascii="Times New Roman" w:eastAsia="Arial Unicode MS" w:hAnsi="Times New Roman" w:cs="Times New Roman"/>
      <w:spacing w:val="5"/>
      <w:sz w:val="21"/>
      <w:szCs w:val="21"/>
      <w:shd w:val="clear" w:color="auto" w:fill="FFFFFF"/>
      <w:lang w:eastAsia="ru-RU"/>
    </w:rPr>
  </w:style>
  <w:style w:type="paragraph" w:styleId="a9">
    <w:name w:val="No Spacing"/>
    <w:uiPriority w:val="1"/>
    <w:qFormat/>
    <w:rsid w:val="00392E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392E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92EA0"/>
  </w:style>
  <w:style w:type="paragraph" w:styleId="ac">
    <w:name w:val="footer"/>
    <w:basedOn w:val="a"/>
    <w:link w:val="ad"/>
    <w:uiPriority w:val="99"/>
    <w:semiHidden/>
    <w:unhideWhenUsed/>
    <w:rsid w:val="00392E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392EA0"/>
  </w:style>
  <w:style w:type="paragraph" w:styleId="ae">
    <w:name w:val="Balloon Text"/>
    <w:basedOn w:val="a"/>
    <w:link w:val="af"/>
    <w:uiPriority w:val="99"/>
    <w:semiHidden/>
    <w:unhideWhenUsed/>
    <w:rsid w:val="00895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95B5C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4622,baiaagaaboqcaaadrxaaaavve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1B1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3EDC-D221-4677-B88B-62025297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8</Words>
  <Characters>138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львак Марина Вікторівна</cp:lastModifiedBy>
  <cp:revision>2</cp:revision>
  <cp:lastPrinted>2023-07-06T05:41:00Z</cp:lastPrinted>
  <dcterms:created xsi:type="dcterms:W3CDTF">2023-07-06T05:41:00Z</dcterms:created>
  <dcterms:modified xsi:type="dcterms:W3CDTF">2023-07-06T05:41:00Z</dcterms:modified>
</cp:coreProperties>
</file>